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A3D2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007CF1">
        <w:rPr>
          <w:b w:val="0"/>
          <w:szCs w:val="24"/>
        </w:rPr>
        <w:t>8</w:t>
      </w:r>
      <w:r w:rsidRPr="00D148A4">
        <w:rPr>
          <w:b w:val="0"/>
          <w:szCs w:val="24"/>
        </w:rPr>
        <w:t xml:space="preserve"> do SWZ</w:t>
      </w:r>
    </w:p>
    <w:p w14:paraId="00E88B28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742F252A" w14:textId="77777777"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1BFD5" w14:textId="77777777"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>Oświadczenie o aktualności podmiotowych środków dowodowych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71193241" w14:textId="77777777"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6EA9ECAF" w14:textId="77777777" w:rsidR="00D148A4" w:rsidRPr="002B3A20" w:rsidRDefault="00D148A4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07E9E632" w14:textId="77777777" w:rsidR="00CB11F1" w:rsidRDefault="003B6129" w:rsidP="00CB11F1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  <w:r w:rsidR="00CB11F1">
        <w:rPr>
          <w:rFonts w:ascii="Times New Roman" w:eastAsia="Calibri" w:hAnsi="Times New Roman" w:cs="Times New Roman"/>
        </w:rPr>
        <w:t>…………………………………………………………….</w:t>
      </w:r>
    </w:p>
    <w:p w14:paraId="3330BFF1" w14:textId="77777777" w:rsidR="00CB11F1" w:rsidRPr="002B3A20" w:rsidRDefault="00CB11F1" w:rsidP="00CB11F1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704047BB" w14:textId="65C1A4A8" w:rsidR="003B6129" w:rsidRPr="00D148A4" w:rsidRDefault="00CB11F1" w:rsidP="00CB11F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A4">
        <w:rPr>
          <w:rFonts w:ascii="Times New Roman" w:eastAsia="Calibri" w:hAnsi="Times New Roman" w:cs="Times New Roman"/>
          <w:sz w:val="24"/>
          <w:szCs w:val="24"/>
        </w:rPr>
        <w:t>działając jako uczestnik postępowania o udzielenie zamówienia publicznego, w odpowiedzi na wezwanie Zamawiającego w trybie art. 274 ust. 1 ustawy z dnia 11 września 2019 r. Prawo zamówień publicznych (Dz.U. z 2019 r. poz. 2019)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8A4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>,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że informacje zawarte w załącznikach nr </w:t>
      </w:r>
      <w:r w:rsidR="004605E7" w:rsidRPr="007F2AED">
        <w:rPr>
          <w:rFonts w:ascii="Times New Roman" w:hAnsi="Times New Roman" w:cs="Times New Roman"/>
        </w:rPr>
        <w:t>3</w:t>
      </w:r>
      <w:r w:rsidR="004605E7">
        <w:rPr>
          <w:rFonts w:ascii="Times New Roman" w:hAnsi="Times New Roman" w:cs="Times New Roman"/>
        </w:rPr>
        <w:t xml:space="preserve">, 5, 7 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do SWZ pozostają aktualne na dzień udzielenia odpowiedzi na niniejsze wezwanie.</w:t>
      </w:r>
    </w:p>
    <w:p w14:paraId="6D0CC033" w14:textId="77777777" w:rsidR="00D72287" w:rsidRDefault="00D72287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D365AB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941FD0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394253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564B9F8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43F5D1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DE45C0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CAB7CB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9DC623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6B04A1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41849F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2D9BC1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6112C1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BD4A27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7692CE8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8ECA84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A00B07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77F9F8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618AC88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B9F9BB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526CD0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C94227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9FB0D6A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F3E81CA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C05D38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6910E9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5EA101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F77727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46FC0E9" w14:textId="77777777"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14:paraId="1E487786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2994" w14:textId="77777777" w:rsidR="00586AC8" w:rsidRDefault="00586AC8" w:rsidP="0038231F">
      <w:pPr>
        <w:spacing w:after="0" w:line="240" w:lineRule="auto"/>
      </w:pPr>
      <w:r>
        <w:separator/>
      </w:r>
    </w:p>
  </w:endnote>
  <w:endnote w:type="continuationSeparator" w:id="0">
    <w:p w14:paraId="5BB650F6" w14:textId="77777777" w:rsidR="00586AC8" w:rsidRDefault="00586A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C72D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74B10700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46667C5E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64BDF53E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66763638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354E84A6" w14:textId="74674C51"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wa </w:t>
            </w:r>
            <w:r w:rsidR="004605E7">
              <w:rPr>
                <w:rFonts w:ascii="Times New Roman" w:hAnsi="Times New Roman" w:cs="Times New Roman"/>
                <w:bCs/>
                <w:sz w:val="20"/>
                <w:szCs w:val="20"/>
              </w:rPr>
              <w:t>artykułów spożywczych</w:t>
            </w: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la Domu Pomocy Społecznej w Pelplinie</w:t>
            </w:r>
          </w:p>
          <w:p w14:paraId="2043A60E" w14:textId="6E63B5AB"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4605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E462114" w14:textId="77777777"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7CF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07CF1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3C3AD3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36FECBC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8B75" w14:textId="77777777" w:rsidR="00586AC8" w:rsidRDefault="00586AC8" w:rsidP="0038231F">
      <w:pPr>
        <w:spacing w:after="0" w:line="240" w:lineRule="auto"/>
      </w:pPr>
      <w:r>
        <w:separator/>
      </w:r>
    </w:p>
  </w:footnote>
  <w:footnote w:type="continuationSeparator" w:id="0">
    <w:p w14:paraId="2A1C0E6C" w14:textId="77777777" w:rsidR="00586AC8" w:rsidRDefault="00586A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9D4B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E91F5D" wp14:editId="5865092D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17194">
    <w:abstractNumId w:val="8"/>
  </w:num>
  <w:num w:numId="2" w16cid:durableId="1493986560">
    <w:abstractNumId w:val="0"/>
  </w:num>
  <w:num w:numId="3" w16cid:durableId="182016493">
    <w:abstractNumId w:val="7"/>
  </w:num>
  <w:num w:numId="4" w16cid:durableId="1072385892">
    <w:abstractNumId w:val="10"/>
  </w:num>
  <w:num w:numId="5" w16cid:durableId="1924796191">
    <w:abstractNumId w:val="9"/>
  </w:num>
  <w:num w:numId="6" w16cid:durableId="713307176">
    <w:abstractNumId w:val="6"/>
  </w:num>
  <w:num w:numId="7" w16cid:durableId="1570577837">
    <w:abstractNumId w:val="2"/>
  </w:num>
  <w:num w:numId="8" w16cid:durableId="2142458888">
    <w:abstractNumId w:val="5"/>
  </w:num>
  <w:num w:numId="9" w16cid:durableId="713888407">
    <w:abstractNumId w:val="3"/>
  </w:num>
  <w:num w:numId="10" w16cid:durableId="1006443623">
    <w:abstractNumId w:val="1"/>
  </w:num>
  <w:num w:numId="11" w16cid:durableId="1496456325">
    <w:abstractNumId w:val="12"/>
  </w:num>
  <w:num w:numId="12" w16cid:durableId="656307720">
    <w:abstractNumId w:val="4"/>
  </w:num>
  <w:num w:numId="13" w16cid:durableId="1069114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05E7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86AC8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68F88"/>
  <w15:docId w15:val="{5AC0E9E5-72C1-4511-A822-03EAC935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7D7D-C618-40DA-A0C8-24F9F227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2-07-11T19:01:00Z</cp:lastPrinted>
  <dcterms:created xsi:type="dcterms:W3CDTF">2022-05-15T10:48:00Z</dcterms:created>
  <dcterms:modified xsi:type="dcterms:W3CDTF">2022-07-11T19:01:00Z</dcterms:modified>
</cp:coreProperties>
</file>